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47CA4" w14:paraId="75298761" w14:textId="77777777">
        <w:trPr>
          <w:trHeight w:hRule="exact" w:val="1440"/>
        </w:trPr>
        <w:tc>
          <w:tcPr>
            <w:tcW w:w="5070" w:type="dxa"/>
          </w:tcPr>
          <w:p w14:paraId="3E319D01" w14:textId="1F9951FD" w:rsidR="00647CA4" w:rsidRDefault="00306A81">
            <w:pPr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669C93AC" wp14:editId="29219FA9">
                  <wp:extent cx="1112520" cy="951865"/>
                  <wp:effectExtent l="0" t="0" r="0" b="0"/>
                  <wp:docPr id="3" name="Picture 3" descr="CT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T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106105D5" w14:textId="77777777" w:rsidR="00647CA4" w:rsidRDefault="00647CA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Risk Assessment</w:t>
            </w:r>
          </w:p>
        </w:tc>
      </w:tr>
      <w:tr w:rsidR="00647CA4" w14:paraId="007AE28D" w14:textId="77777777">
        <w:trPr>
          <w:trHeight w:hRule="exact" w:val="440"/>
        </w:trPr>
        <w:tc>
          <w:tcPr>
            <w:tcW w:w="5070" w:type="dxa"/>
            <w:vAlign w:val="center"/>
          </w:tcPr>
          <w:p w14:paraId="553B8D9F" w14:textId="77777777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Road(s) Assessed</w:t>
            </w:r>
            <w:r w:rsidR="009E6E05">
              <w:rPr>
                <w:rFonts w:ascii="Arial" w:hAnsi="Arial"/>
                <w:b/>
              </w:rPr>
              <w:t>:</w:t>
            </w:r>
            <w:r w:rsidR="002B508D">
              <w:rPr>
                <w:rFonts w:ascii="Arial" w:hAnsi="Arial"/>
                <w:b/>
              </w:rPr>
              <w:t xml:space="preserve"> </w:t>
            </w:r>
            <w:r w:rsidR="002B508D" w:rsidRPr="002B508D">
              <w:rPr>
                <w:rFonts w:ascii="Arial" w:hAnsi="Arial"/>
                <w:b/>
                <w:color w:val="0070C0"/>
              </w:rPr>
              <w:t>Wick</w:t>
            </w:r>
            <w:r w:rsidR="00DF2B21">
              <w:rPr>
                <w:rFonts w:ascii="Arial" w:hAnsi="Arial"/>
                <w:b/>
                <w:color w:val="0070C0"/>
              </w:rPr>
              <w:t>/Thurso</w:t>
            </w:r>
            <w:r w:rsidR="002B508D" w:rsidRPr="002B508D">
              <w:rPr>
                <w:rFonts w:ascii="Arial" w:hAnsi="Arial"/>
                <w:b/>
                <w:color w:val="0070C0"/>
              </w:rPr>
              <w:t xml:space="preserve"> Interclub</w:t>
            </w:r>
          </w:p>
        </w:tc>
        <w:tc>
          <w:tcPr>
            <w:tcW w:w="5244" w:type="dxa"/>
          </w:tcPr>
          <w:p w14:paraId="68B4F07D" w14:textId="77777777" w:rsidR="00647CA4" w:rsidRDefault="00A84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A46E0">
              <w:rPr>
                <w:rFonts w:ascii="Arial" w:hAnsi="Arial"/>
                <w:b/>
              </w:rPr>
              <w:t>Course</w:t>
            </w:r>
            <w:r w:rsidR="009E6E05">
              <w:rPr>
                <w:rFonts w:ascii="Arial" w:hAnsi="Arial"/>
                <w:b/>
              </w:rPr>
              <w:t>:</w:t>
            </w:r>
            <w:r w:rsidR="007A46E0">
              <w:rPr>
                <w:rFonts w:ascii="Arial" w:hAnsi="Arial"/>
                <w:b/>
              </w:rPr>
              <w:t xml:space="preserve"> </w:t>
            </w:r>
            <w:r w:rsidR="00B17551" w:rsidRPr="00113361">
              <w:rPr>
                <w:rFonts w:ascii="Arial" w:hAnsi="Arial"/>
                <w:b/>
                <w:color w:val="0070C0"/>
              </w:rPr>
              <w:t>CCC</w:t>
            </w:r>
            <w:r w:rsidR="008A0513">
              <w:rPr>
                <w:rFonts w:ascii="Arial" w:hAnsi="Arial"/>
                <w:b/>
                <w:color w:val="0070C0"/>
              </w:rPr>
              <w:t>/WW Interclub –</w:t>
            </w:r>
            <w:r w:rsidR="005E6E97">
              <w:rPr>
                <w:rFonts w:ascii="Arial" w:hAnsi="Arial"/>
                <w:b/>
                <w:color w:val="0070C0"/>
              </w:rPr>
              <w:t xml:space="preserve"> </w:t>
            </w:r>
            <w:r w:rsidR="008A0513">
              <w:rPr>
                <w:rFonts w:ascii="Arial" w:hAnsi="Arial"/>
                <w:b/>
                <w:color w:val="0070C0"/>
              </w:rPr>
              <w:t>Wick</w:t>
            </w:r>
            <w:r w:rsidR="00DF2B21">
              <w:rPr>
                <w:rFonts w:ascii="Arial" w:hAnsi="Arial"/>
                <w:b/>
                <w:color w:val="0070C0"/>
              </w:rPr>
              <w:t xml:space="preserve"> to Thurso</w:t>
            </w:r>
          </w:p>
        </w:tc>
      </w:tr>
      <w:tr w:rsidR="00435749" w14:paraId="5FFBA0A1" w14:textId="77777777">
        <w:trPr>
          <w:trHeight w:hRule="exact" w:val="440"/>
        </w:trPr>
        <w:tc>
          <w:tcPr>
            <w:tcW w:w="5070" w:type="dxa"/>
            <w:vAlign w:val="center"/>
          </w:tcPr>
          <w:p w14:paraId="0551E75C" w14:textId="26637EB2" w:rsidR="00435749" w:rsidRDefault="00435749" w:rsidP="00435749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Date of Assessment/</w:t>
            </w:r>
            <w:r>
              <w:rPr>
                <w:b/>
                <w:color w:val="0070C0"/>
                <w:sz w:val="20"/>
              </w:rPr>
              <w:t>Review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0070C0"/>
                <w:sz w:val="20"/>
              </w:rPr>
              <w:t>12/02/2019</w:t>
            </w:r>
          </w:p>
        </w:tc>
        <w:tc>
          <w:tcPr>
            <w:tcW w:w="5244" w:type="dxa"/>
            <w:vAlign w:val="center"/>
          </w:tcPr>
          <w:p w14:paraId="32256760" w14:textId="702206EE" w:rsidR="00435749" w:rsidRDefault="00435749" w:rsidP="0043574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Assessor: </w:t>
            </w:r>
            <w:r>
              <w:rPr>
                <w:rFonts w:ascii="Arial" w:hAnsi="Arial"/>
                <w:b/>
                <w:color w:val="0070C0"/>
              </w:rPr>
              <w:t>Committee</w:t>
            </w:r>
          </w:p>
        </w:tc>
      </w:tr>
    </w:tbl>
    <w:p w14:paraId="534E175E" w14:textId="77777777" w:rsidR="00647CA4" w:rsidRDefault="00647CA4">
      <w:pPr>
        <w:rPr>
          <w:rFonts w:ascii="Arial" w:hAnsi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27C86" w:rsidRPr="00013DDE" w14:paraId="5BA38B20" w14:textId="77777777" w:rsidTr="007C2614">
        <w:trPr>
          <w:trHeight w:val="937"/>
        </w:trPr>
        <w:tc>
          <w:tcPr>
            <w:tcW w:w="10314" w:type="dxa"/>
            <w:shd w:val="clear" w:color="auto" w:fill="auto"/>
          </w:tcPr>
          <w:p w14:paraId="75E34F41" w14:textId="77777777" w:rsidR="00A84390" w:rsidRPr="00B17551" w:rsidRDefault="00B27C86" w:rsidP="008A0513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 D</w:t>
            </w:r>
            <w:r w:rsidR="00316D91" w:rsidRPr="00013DDE">
              <w:rPr>
                <w:rFonts w:ascii="Arial" w:hAnsi="Arial"/>
                <w:b/>
              </w:rPr>
              <w:t>e</w:t>
            </w:r>
            <w:r w:rsidRPr="00013DDE">
              <w:rPr>
                <w:rFonts w:ascii="Arial" w:hAnsi="Arial"/>
                <w:b/>
              </w:rPr>
              <w:t>scription:</w:t>
            </w:r>
            <w:r w:rsidR="00811DDA" w:rsidRPr="00013DDE">
              <w:rPr>
                <w:rFonts w:ascii="Arial" w:hAnsi="Arial"/>
                <w:b/>
              </w:rPr>
              <w:t xml:space="preserve"> </w:t>
            </w:r>
            <w:r w:rsidR="003C7A4E" w:rsidRPr="003C7A4E">
              <w:rPr>
                <w:rFonts w:ascii="Arial" w:hAnsi="Arial"/>
                <w:b/>
                <w:color w:val="0070C0"/>
              </w:rPr>
              <w:t>Caithness Cycling Club</w:t>
            </w:r>
            <w:r w:rsidR="008A0513">
              <w:rPr>
                <w:rFonts w:ascii="Arial" w:hAnsi="Arial"/>
                <w:b/>
                <w:color w:val="0070C0"/>
              </w:rPr>
              <w:t xml:space="preserve"> / Wick Wheels (Wick</w:t>
            </w:r>
            <w:r w:rsidR="002E3DCA">
              <w:rPr>
                <w:rFonts w:ascii="Arial" w:hAnsi="Arial"/>
                <w:b/>
                <w:color w:val="0070C0"/>
              </w:rPr>
              <w:t xml:space="preserve"> to Thurso</w:t>
            </w:r>
            <w:r w:rsidR="008A0513">
              <w:rPr>
                <w:rFonts w:ascii="Arial" w:hAnsi="Arial"/>
                <w:b/>
                <w:color w:val="0070C0"/>
              </w:rPr>
              <w:t>) Interclub Course.</w:t>
            </w:r>
          </w:p>
          <w:p w14:paraId="2C647636" w14:textId="77777777" w:rsidR="00D72E25" w:rsidRPr="00B17551" w:rsidRDefault="00D72E25" w:rsidP="00D72E25">
            <w:pPr>
              <w:rPr>
                <w:rFonts w:ascii="Arial" w:hAnsi="Arial" w:cs="Arial"/>
                <w:b/>
                <w:color w:val="0070C0"/>
              </w:rPr>
            </w:pPr>
          </w:p>
          <w:p w14:paraId="2517CA5D" w14:textId="77777777" w:rsidR="007C2614" w:rsidRDefault="00D72E25" w:rsidP="000246B8">
            <w:pPr>
              <w:rPr>
                <w:rFonts w:ascii="Arial" w:hAnsi="Arial" w:cs="Arial"/>
                <w:b/>
                <w:color w:val="0070C0"/>
              </w:rPr>
            </w:pPr>
            <w:r w:rsidRPr="00B17551">
              <w:rPr>
                <w:rFonts w:ascii="Arial" w:hAnsi="Arial" w:cs="Arial"/>
                <w:b/>
                <w:color w:val="0070C0"/>
              </w:rPr>
              <w:t xml:space="preserve">Start </w:t>
            </w:r>
            <w:r w:rsidR="00DC141D">
              <w:rPr>
                <w:rFonts w:ascii="Arial" w:hAnsi="Arial" w:cs="Arial"/>
                <w:b/>
                <w:color w:val="0070C0"/>
              </w:rPr>
              <w:t xml:space="preserve">in Wick </w:t>
            </w:r>
            <w:r w:rsidRPr="00B17551">
              <w:rPr>
                <w:rFonts w:ascii="Arial" w:hAnsi="Arial" w:cs="Arial"/>
                <w:b/>
                <w:color w:val="0070C0"/>
              </w:rPr>
              <w:t xml:space="preserve">on </w:t>
            </w:r>
            <w:r w:rsidR="00DC141D">
              <w:rPr>
                <w:rFonts w:ascii="Arial" w:hAnsi="Arial" w:cs="Arial"/>
                <w:b/>
                <w:color w:val="0070C0"/>
              </w:rPr>
              <w:t xml:space="preserve">the </w:t>
            </w:r>
            <w:r w:rsidRPr="00B17551">
              <w:rPr>
                <w:rFonts w:ascii="Arial" w:hAnsi="Arial" w:cs="Arial"/>
                <w:b/>
                <w:color w:val="0070C0"/>
              </w:rPr>
              <w:t>A</w:t>
            </w:r>
            <w:r w:rsidR="002E3DCA">
              <w:rPr>
                <w:rFonts w:ascii="Arial" w:hAnsi="Arial" w:cs="Arial"/>
                <w:b/>
                <w:color w:val="0070C0"/>
              </w:rPr>
              <w:t xml:space="preserve">882 at the wall of the drive of the house just before </w:t>
            </w:r>
            <w:r w:rsidR="000246B8">
              <w:rPr>
                <w:rFonts w:ascii="Arial" w:hAnsi="Arial" w:cs="Arial"/>
                <w:b/>
                <w:color w:val="0070C0"/>
              </w:rPr>
              <w:t>Langley Ln</w:t>
            </w:r>
            <w:r w:rsidR="00605FF9">
              <w:rPr>
                <w:rFonts w:ascii="Arial" w:hAnsi="Arial" w:cs="Arial"/>
                <w:b/>
                <w:color w:val="0070C0"/>
              </w:rPr>
              <w:t>.</w:t>
            </w:r>
            <w:r w:rsidR="007C2614">
              <w:rPr>
                <w:rFonts w:ascii="Arial" w:hAnsi="Arial" w:cs="Arial"/>
                <w:b/>
                <w:color w:val="0070C0"/>
              </w:rPr>
              <w:br/>
              <w:t>Finish 4 yds before the “P ¼ Mile” sign ½ mile from Thurso 30mph sign.</w:t>
            </w:r>
          </w:p>
          <w:p w14:paraId="1CBB15F9" w14:textId="77777777" w:rsidR="00605FF9" w:rsidRDefault="00605FF9" w:rsidP="000246B8">
            <w:pPr>
              <w:rPr>
                <w:rFonts w:ascii="Arial" w:hAnsi="Arial" w:cs="Arial"/>
                <w:b/>
                <w:noProof/>
                <w:color w:val="0070C0"/>
              </w:rPr>
            </w:pPr>
          </w:p>
          <w:p w14:paraId="5046B02C" w14:textId="6BA26426" w:rsidR="00D72E25" w:rsidRDefault="00306A81" w:rsidP="000246B8">
            <w:pPr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1FDA1111" wp14:editId="3AA1C8D5">
                  <wp:extent cx="3504565" cy="158242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56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971">
              <w:rPr>
                <w:rFonts w:ascii="Arial" w:hAnsi="Arial" w:cs="Arial"/>
                <w:b/>
                <w:noProof/>
                <w:color w:val="0070C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70C0"/>
              </w:rPr>
              <w:drawing>
                <wp:inline distT="0" distB="0" distL="0" distR="0" wp14:anchorId="0BCD7C04" wp14:editId="4C50491B">
                  <wp:extent cx="2362200" cy="15862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16319" w14:textId="77777777" w:rsidR="00605FF9" w:rsidRPr="00D72E25" w:rsidRDefault="00605FF9" w:rsidP="000246B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2C1D2AAF" w14:textId="77777777" w:rsidR="00B27C86" w:rsidRPr="006A42DB" w:rsidRDefault="00B27C86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453F5E3C" w14:textId="77777777" w:rsidTr="00013DDE">
        <w:trPr>
          <w:trHeight w:val="1018"/>
        </w:trPr>
        <w:tc>
          <w:tcPr>
            <w:tcW w:w="10314" w:type="dxa"/>
            <w:shd w:val="clear" w:color="auto" w:fill="auto"/>
          </w:tcPr>
          <w:p w14:paraId="75FB502A" w14:textId="77777777" w:rsidR="00A84390" w:rsidRPr="00013DDE" w:rsidRDefault="00622307" w:rsidP="00E15CB0">
            <w:pPr>
              <w:rPr>
                <w:rFonts w:ascii="Arial" w:hAnsi="Arial"/>
              </w:rPr>
            </w:pPr>
            <w:r w:rsidRPr="00013DDE">
              <w:rPr>
                <w:rFonts w:ascii="Arial" w:hAnsi="Arial"/>
                <w:b/>
              </w:rPr>
              <w:t>Traffic Flows:</w:t>
            </w:r>
            <w:r w:rsidRPr="00013DDE">
              <w:rPr>
                <w:rFonts w:ascii="Arial" w:hAnsi="Arial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e course </w:t>
            </w:r>
            <w:r w:rsidR="008A0513">
              <w:rPr>
                <w:rFonts w:ascii="Arial" w:hAnsi="Arial"/>
                <w:b/>
                <w:color w:val="0070C0"/>
              </w:rPr>
              <w:t>is from Wick</w:t>
            </w:r>
            <w:r w:rsidR="000246B8">
              <w:rPr>
                <w:rFonts w:ascii="Arial" w:hAnsi="Arial"/>
                <w:b/>
                <w:color w:val="0070C0"/>
              </w:rPr>
              <w:t xml:space="preserve"> to</w:t>
            </w:r>
            <w:r w:rsidR="008A0513">
              <w:rPr>
                <w:rFonts w:ascii="Arial" w:hAnsi="Arial"/>
                <w:b/>
                <w:color w:val="0070C0"/>
              </w:rPr>
              <w:t xml:space="preserve"> </w:t>
            </w:r>
            <w:r w:rsidR="000246B8">
              <w:rPr>
                <w:rFonts w:ascii="Arial" w:hAnsi="Arial"/>
                <w:b/>
                <w:color w:val="0070C0"/>
              </w:rPr>
              <w:t xml:space="preserve">Thurso </w:t>
            </w:r>
            <w:r w:rsidR="008A0513">
              <w:rPr>
                <w:rFonts w:ascii="Arial" w:hAnsi="Arial"/>
                <w:b/>
                <w:color w:val="0070C0"/>
              </w:rPr>
              <w:t>(one way)</w:t>
            </w:r>
          </w:p>
        </w:tc>
      </w:tr>
    </w:tbl>
    <w:p w14:paraId="2B0EEAC1" w14:textId="77777777" w:rsidR="00D10DD2" w:rsidRDefault="00D10D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1427CC69" w14:textId="77777777" w:rsidTr="00013DDE">
        <w:trPr>
          <w:trHeight w:val="956"/>
        </w:trPr>
        <w:tc>
          <w:tcPr>
            <w:tcW w:w="10314" w:type="dxa"/>
            <w:shd w:val="clear" w:color="auto" w:fill="auto"/>
          </w:tcPr>
          <w:p w14:paraId="7650C879" w14:textId="77777777" w:rsidR="00064047" w:rsidRPr="00D72E25" w:rsidRDefault="00622307" w:rsidP="00D72E25">
            <w:pPr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/Event History:</w:t>
            </w:r>
            <w:r w:rsidR="00E15CB0" w:rsidRPr="00013DDE">
              <w:rPr>
                <w:rFonts w:ascii="Arial" w:hAnsi="Arial"/>
                <w:b/>
              </w:rPr>
              <w:t xml:space="preserve">  </w:t>
            </w:r>
            <w:r w:rsidR="006B14D1" w:rsidRPr="006B14D1">
              <w:rPr>
                <w:rFonts w:ascii="Arial" w:hAnsi="Arial"/>
                <w:b/>
                <w:color w:val="0070C0"/>
              </w:rPr>
              <w:t>This course has been used regularly for over</w:t>
            </w:r>
            <w:r w:rsidR="008A0513">
              <w:rPr>
                <w:rFonts w:ascii="Arial" w:hAnsi="Arial"/>
                <w:b/>
                <w:color w:val="0070C0"/>
              </w:rPr>
              <w:t xml:space="preserve"> 15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 years.</w:t>
            </w:r>
          </w:p>
        </w:tc>
      </w:tr>
    </w:tbl>
    <w:p w14:paraId="55D994C3" w14:textId="77777777" w:rsidR="00064047" w:rsidRDefault="00064047">
      <w:pPr>
        <w:rPr>
          <w:rFonts w:ascii="Arial" w:hAnsi="Arial"/>
          <w:sz w:val="36"/>
        </w:rPr>
      </w:pPr>
    </w:p>
    <w:p w14:paraId="172CD4A9" w14:textId="77777777" w:rsidR="000E5A13" w:rsidRPr="000E5A13" w:rsidRDefault="000E5A13">
      <w:pPr>
        <w:rPr>
          <w:rFonts w:ascii="Arial" w:hAnsi="Arial"/>
          <w:b/>
          <w:sz w:val="24"/>
          <w:szCs w:val="24"/>
        </w:rPr>
      </w:pPr>
      <w:r w:rsidRPr="000E5A13">
        <w:rPr>
          <w:rFonts w:ascii="Arial" w:hAnsi="Arial"/>
          <w:b/>
          <w:sz w:val="24"/>
          <w:szCs w:val="24"/>
        </w:rPr>
        <w:t>Key Identified Risks</w:t>
      </w:r>
    </w:p>
    <w:p w14:paraId="2DE70660" w14:textId="77777777" w:rsidR="00064047" w:rsidRDefault="00064047">
      <w:pPr>
        <w:rPr>
          <w:rFonts w:ascii="Arial" w:hAnsi="Arial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410"/>
        <w:gridCol w:w="1701"/>
        <w:gridCol w:w="2693"/>
      </w:tblGrid>
      <w:tr w:rsidR="00647CA4" w14:paraId="61363EC1" w14:textId="77777777" w:rsidTr="007E5A5A">
        <w:trPr>
          <w:cantSplit/>
          <w:trHeight w:hRule="exact" w:val="567"/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12EC6672" w14:textId="77777777" w:rsidR="00647CA4" w:rsidRDefault="00647CA4" w:rsidP="00E57F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222E787" w14:textId="77777777" w:rsidR="00647CA4" w:rsidRDefault="00647CA4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18DDCA" w14:textId="77777777" w:rsidR="00647CA4" w:rsidRDefault="009E6E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dentified Significant </w:t>
            </w:r>
            <w:r w:rsidR="00647CA4">
              <w:rPr>
                <w:rFonts w:ascii="Arial" w:hAnsi="Arial"/>
                <w:b/>
              </w:rPr>
              <w:t>Risk/Hazard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016D9E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Risk</w:t>
            </w:r>
            <w:r>
              <w:rPr>
                <w:rFonts w:ascii="Arial" w:hAnsi="Arial"/>
                <w:b/>
              </w:rPr>
              <w:br/>
              <w:t>Low/Med/Hig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2D71B12" w14:textId="77777777" w:rsidR="00647CA4" w:rsidRDefault="00647CA4">
            <w:pPr>
              <w:pStyle w:val="Heading4"/>
            </w:pPr>
            <w:r>
              <w:t>Measures to reduce Risk</w:t>
            </w:r>
            <w:r>
              <w:br/>
            </w:r>
            <w:r>
              <w:rPr>
                <w:b w:val="0"/>
              </w:rPr>
              <w:t>(if applicable)</w:t>
            </w:r>
          </w:p>
        </w:tc>
      </w:tr>
      <w:tr w:rsidR="00647CA4" w14:paraId="0827985A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79125B4F" w14:textId="77777777" w:rsidR="00B27C86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B27C86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0.0</w:t>
            </w:r>
          </w:p>
          <w:p w14:paraId="5045E6CD" w14:textId="7A33B1CA" w:rsidR="00B910A2" w:rsidRPr="00B73DD1" w:rsidRDefault="00B910A2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4B41F1D" w14:textId="2C388E51" w:rsidR="00555139" w:rsidRPr="00B73DD1" w:rsidRDefault="0083591F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0B210AF" wp14:editId="10BA8EA0">
                  <wp:simplePos x="0" y="0"/>
                  <wp:positionH relativeFrom="column">
                    <wp:posOffset>115570</wp:posOffset>
                  </wp:positionH>
                  <wp:positionV relativeFrom="page">
                    <wp:posOffset>264160</wp:posOffset>
                  </wp:positionV>
                  <wp:extent cx="323850" cy="323850"/>
                  <wp:effectExtent l="0" t="0" r="0" b="0"/>
                  <wp:wrapNone/>
                  <wp:docPr id="54" name="Picture 54" descr="D:\Users\Mac\My Documents\____CCC\____Signs\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Mac\My Documents\____CCC\____Signs\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2D1A70CE" w14:textId="77777777" w:rsidR="00A84390" w:rsidRPr="00DC141D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C141D">
              <w:rPr>
                <w:rFonts w:ascii="Arial" w:hAnsi="Arial"/>
                <w:b/>
                <w:color w:val="0070C0"/>
                <w:sz w:val="16"/>
                <w:szCs w:val="16"/>
              </w:rPr>
              <w:t>Start</w:t>
            </w:r>
          </w:p>
          <w:p w14:paraId="6A665D6F" w14:textId="77777777" w:rsidR="00647CA4" w:rsidRPr="00DC141D" w:rsidRDefault="00DC141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C141D">
              <w:rPr>
                <w:rFonts w:ascii="Arial" w:hAnsi="Arial" w:cs="Arial"/>
                <w:b/>
                <w:color w:val="0070C0"/>
                <w:sz w:val="16"/>
                <w:szCs w:val="16"/>
              </w:rPr>
              <w:t>Start in Wick on the A882 at the wall of the drive of the house just before Langley Ln. (see picture above)</w:t>
            </w:r>
          </w:p>
        </w:tc>
        <w:tc>
          <w:tcPr>
            <w:tcW w:w="2410" w:type="dxa"/>
          </w:tcPr>
          <w:p w14:paraId="741B59EA" w14:textId="77777777" w:rsidR="00647CA4" w:rsidRPr="00DC141D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C141D">
              <w:rPr>
                <w:rFonts w:ascii="Arial" w:hAnsi="Arial"/>
                <w:b/>
                <w:color w:val="0070C0"/>
                <w:sz w:val="16"/>
                <w:szCs w:val="16"/>
              </w:rPr>
              <w:t>Traffic</w:t>
            </w:r>
          </w:p>
        </w:tc>
        <w:tc>
          <w:tcPr>
            <w:tcW w:w="1701" w:type="dxa"/>
          </w:tcPr>
          <w:p w14:paraId="58556A1B" w14:textId="77777777" w:rsidR="00647CA4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5FD470A3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73F20D74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 coned off</w:t>
            </w:r>
          </w:p>
          <w:p w14:paraId="27FB1F17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imekeeper</w:t>
            </w:r>
          </w:p>
          <w:p w14:paraId="67E48A3F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 to push off competitors</w:t>
            </w:r>
          </w:p>
          <w:p w14:paraId="45988B5F" w14:textId="77777777" w:rsidR="00D10DD2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0E5A13" w14:paraId="5E27CCD8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720C6A31" w14:textId="77777777" w:rsidR="000E5A13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0E5A13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</w:t>
            </w:r>
            <w:r w:rsidR="007E317B">
              <w:rPr>
                <w:rFonts w:ascii="Arial" w:hAnsi="Arial"/>
                <w:b/>
                <w:color w:val="0070C0"/>
                <w:sz w:val="16"/>
                <w:szCs w:val="16"/>
              </w:rPr>
              <w:t>1.95</w:t>
            </w:r>
          </w:p>
          <w:p w14:paraId="6152CE2A" w14:textId="56FD52BC" w:rsidR="00B910A2" w:rsidRPr="00B73DD1" w:rsidRDefault="0083591F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10F1033" wp14:editId="4881596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16840</wp:posOffset>
                  </wp:positionV>
                  <wp:extent cx="323850" cy="323850"/>
                  <wp:effectExtent l="0" t="0" r="0" b="0"/>
                  <wp:wrapNone/>
                  <wp:docPr id="42" name="Picture 4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BBFE8B" w14:textId="1737E949" w:rsidR="00555139" w:rsidRPr="00B73DD1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720F9CF" w14:textId="77777777" w:rsidR="000E5A13" w:rsidRPr="00B73DD1" w:rsidRDefault="00DC141D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Haster</w:t>
            </w:r>
            <w:proofErr w:type="spellEnd"/>
            <w:r w:rsidR="00555139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turnoff – straight on</w:t>
            </w:r>
          </w:p>
        </w:tc>
        <w:tc>
          <w:tcPr>
            <w:tcW w:w="2410" w:type="dxa"/>
          </w:tcPr>
          <w:p w14:paraId="171C2F7A" w14:textId="77777777" w:rsidR="000E5A13" w:rsidRPr="00B73DD1" w:rsidRDefault="00555139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2F56146B" w14:textId="77777777" w:rsidR="000E5A13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45A1016" w14:textId="77777777" w:rsidR="000E5A13" w:rsidRPr="00B73DD1" w:rsidRDefault="00555139" w:rsidP="000E5A1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555139" w:rsidRPr="00DB7FE3" w14:paraId="102613F9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37EA64CB" w14:textId="77777777" w:rsidR="00555139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 xml:space="preserve">Miles </w:t>
            </w:r>
            <w:r w:rsidR="00DA70AF">
              <w:rPr>
                <w:rFonts w:ascii="Arial" w:hAnsi="Arial"/>
                <w:b/>
                <w:color w:val="0070C0"/>
                <w:sz w:val="16"/>
                <w:szCs w:val="16"/>
              </w:rPr>
              <w:t>7.23</w:t>
            </w:r>
          </w:p>
          <w:p w14:paraId="36298FEC" w14:textId="7A752944" w:rsidR="00B910A2" w:rsidRPr="00B73DD1" w:rsidRDefault="0083591F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EEB91A2" wp14:editId="3E869065">
                  <wp:simplePos x="0" y="0"/>
                  <wp:positionH relativeFrom="column">
                    <wp:posOffset>138424</wp:posOffset>
                  </wp:positionH>
                  <wp:positionV relativeFrom="paragraph">
                    <wp:posOffset>114935</wp:posOffset>
                  </wp:positionV>
                  <wp:extent cx="324000" cy="324000"/>
                  <wp:effectExtent l="0" t="0" r="0" b="0"/>
                  <wp:wrapNone/>
                  <wp:docPr id="1" name="Picture 1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8311D8" w14:textId="522F44F4" w:rsidR="00555139" w:rsidRPr="00B73DD1" w:rsidRDefault="00555139" w:rsidP="00E57FA2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65085C1" w14:textId="77777777" w:rsidR="00555139" w:rsidRPr="00B73DD1" w:rsidRDefault="00DA70AF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ybster</w:t>
            </w:r>
            <w:r w:rsidR="00555139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turnoff - straight on</w:t>
            </w:r>
          </w:p>
        </w:tc>
        <w:tc>
          <w:tcPr>
            <w:tcW w:w="2410" w:type="dxa"/>
          </w:tcPr>
          <w:p w14:paraId="5A28015F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4BC9858F" w14:textId="77777777" w:rsidR="00555139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D1595F2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DA70AF" w:rsidRPr="00DB7FE3" w14:paraId="57FA2F25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1FD8EDA2" w14:textId="77777777" w:rsidR="00DA70AF" w:rsidRPr="00B73DD1" w:rsidRDefault="00DA70AF" w:rsidP="00DA70A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7.49</w:t>
            </w:r>
          </w:p>
          <w:p w14:paraId="273F1863" w14:textId="77777777" w:rsidR="00DA70AF" w:rsidRDefault="00DA70AF" w:rsidP="00DA70A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0211FD7" w14:textId="05716882" w:rsidR="0083591F" w:rsidRPr="00B73DD1" w:rsidRDefault="0083591F" w:rsidP="00DA70A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C2F7E6" wp14:editId="54AD26FE">
                  <wp:extent cx="324000" cy="324000"/>
                  <wp:effectExtent l="0" t="0" r="0" b="0"/>
                  <wp:docPr id="50" name="Picture 50" descr="D:\Users\Mac\My Documents\____CCC\____Signs\Speed Limit 30M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s\Mac\My Documents\____CCC\____Signs\Speed Limit 30M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1CF5996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Watten 30mph</w:t>
            </w:r>
          </w:p>
        </w:tc>
        <w:tc>
          <w:tcPr>
            <w:tcW w:w="2410" w:type="dxa"/>
          </w:tcPr>
          <w:p w14:paraId="3AACD191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12F08E1B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318860E6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30 MPH speed limit</w:t>
            </w:r>
          </w:p>
        </w:tc>
      </w:tr>
      <w:tr w:rsidR="00DA70AF" w:rsidRPr="00DB7FE3" w14:paraId="684B1F02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33EF853E" w14:textId="77777777" w:rsidR="00DA70AF" w:rsidRPr="00B73DD1" w:rsidRDefault="00DA70AF" w:rsidP="00DA70A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7.63</w:t>
            </w:r>
          </w:p>
          <w:p w14:paraId="06D77D75" w14:textId="292B1F6E" w:rsidR="00DA70AF" w:rsidRPr="00B73DD1" w:rsidRDefault="00DA70AF" w:rsidP="00DA70AF">
            <w:pPr>
              <w:tabs>
                <w:tab w:val="left" w:pos="853"/>
              </w:tabs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3F4B47E" w14:textId="76618444" w:rsidR="00DA70AF" w:rsidRPr="00B73DD1" w:rsidRDefault="0083591F" w:rsidP="00DA70A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E748668" wp14:editId="2C3F5B91">
                  <wp:simplePos x="0" y="0"/>
                  <wp:positionH relativeFrom="column">
                    <wp:posOffset>129371</wp:posOffset>
                  </wp:positionH>
                  <wp:positionV relativeFrom="paragraph">
                    <wp:posOffset>87912</wp:posOffset>
                  </wp:positionV>
                  <wp:extent cx="324000" cy="324000"/>
                  <wp:effectExtent l="0" t="0" r="0" b="0"/>
                  <wp:wrapNone/>
                  <wp:docPr id="10" name="Picture 10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2DBD0816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Watten Crossroads - straight on</w:t>
            </w:r>
          </w:p>
        </w:tc>
        <w:tc>
          <w:tcPr>
            <w:tcW w:w="2410" w:type="dxa"/>
          </w:tcPr>
          <w:p w14:paraId="47EC0451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446E667A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5A5E21FF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nor Crossroads in town of Watten (No action required)</w:t>
            </w:r>
          </w:p>
        </w:tc>
      </w:tr>
      <w:tr w:rsidR="00DA70AF" w:rsidRPr="00DB7FE3" w14:paraId="12F13AD9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24F174BB" w14:textId="77777777" w:rsidR="00DA70AF" w:rsidRDefault="00DA70AF" w:rsidP="00DA70A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7.72</w:t>
            </w:r>
          </w:p>
          <w:p w14:paraId="5E17FE14" w14:textId="77777777" w:rsidR="00DA70AF" w:rsidRDefault="00DA70AF" w:rsidP="00DA70A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597B1E6E" w14:textId="526F5868" w:rsidR="00DA70AF" w:rsidRPr="00B73DD1" w:rsidRDefault="0083591F" w:rsidP="00DA70A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9F7F86" wp14:editId="45EC072E">
                  <wp:extent cx="324000" cy="324000"/>
                  <wp:effectExtent l="0" t="0" r="0" b="0"/>
                  <wp:docPr id="44" name="Picture 44" descr="D:\Users\Mac\My Documents\____CCC\____Signs\Pedestrian Crossing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Mac\My Documents\____CCC\____Signs\Pedestrian Crossing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34B41A4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P</w:t>
            </w:r>
            <w:r w:rsidRPr="003C7A4E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edestrian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</w:t>
            </w:r>
            <w:r w:rsidRPr="003C7A4E">
              <w:rPr>
                <w:rFonts w:ascii="Arial" w:hAnsi="Arial"/>
                <w:b/>
                <w:color w:val="0070C0"/>
                <w:sz w:val="16"/>
                <w:szCs w:val="16"/>
              </w:rPr>
              <w:t>rossing</w:t>
            </w:r>
          </w:p>
        </w:tc>
        <w:tc>
          <w:tcPr>
            <w:tcW w:w="2410" w:type="dxa"/>
          </w:tcPr>
          <w:p w14:paraId="59222F0E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Hazard to cyclist &amp; pedestrians</w:t>
            </w:r>
          </w:p>
        </w:tc>
        <w:tc>
          <w:tcPr>
            <w:tcW w:w="1701" w:type="dxa"/>
          </w:tcPr>
          <w:p w14:paraId="0F741D4E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7494FE6B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s to observe Highway Code and give way to pedestrians</w:t>
            </w:r>
          </w:p>
        </w:tc>
      </w:tr>
      <w:tr w:rsidR="00DA70AF" w:rsidRPr="00DB7FE3" w14:paraId="5CD6AE40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4B6B4091" w14:textId="77777777" w:rsidR="00DA70AF" w:rsidRPr="00B73DD1" w:rsidRDefault="00DA70AF" w:rsidP="00DA70A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 w:rsidR="00C37869">
              <w:rPr>
                <w:rFonts w:ascii="Arial" w:hAnsi="Arial"/>
                <w:b/>
                <w:color w:val="0070C0"/>
                <w:sz w:val="16"/>
                <w:szCs w:val="16"/>
              </w:rPr>
              <w:t>7.95</w:t>
            </w:r>
          </w:p>
          <w:p w14:paraId="6C98DB2E" w14:textId="77777777" w:rsidR="00DA70AF" w:rsidRPr="00B73DD1" w:rsidRDefault="00DA70AF" w:rsidP="00DA70A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F1D721E" w14:textId="26794926" w:rsidR="00DA70AF" w:rsidRPr="00B73DD1" w:rsidRDefault="0083591F" w:rsidP="00DA70A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F7FCF1" wp14:editId="65AF5DA0">
                  <wp:extent cx="324000" cy="324000"/>
                  <wp:effectExtent l="0" t="0" r="0" b="0"/>
                  <wp:docPr id="53" name="Picture 53" descr="D:\Users\Mac\My Documents\____CCC\____Signs\Speed Limit End of Speed Restr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Mac\My Documents\____CCC\____Signs\Speed Limit End of Speed Restr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7AFACDB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Watten end of 30mph</w:t>
            </w:r>
          </w:p>
        </w:tc>
        <w:tc>
          <w:tcPr>
            <w:tcW w:w="2410" w:type="dxa"/>
          </w:tcPr>
          <w:p w14:paraId="59874418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Hazard</w:t>
            </w:r>
          </w:p>
        </w:tc>
        <w:tc>
          <w:tcPr>
            <w:tcW w:w="1701" w:type="dxa"/>
          </w:tcPr>
          <w:p w14:paraId="354C3432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B4285"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477B3615" w14:textId="77777777" w:rsidR="00DA70AF" w:rsidRPr="00B73DD1" w:rsidRDefault="00DA70AF" w:rsidP="00DA70AF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End of 30 MPH speed limit</w:t>
            </w:r>
          </w:p>
        </w:tc>
      </w:tr>
      <w:tr w:rsidR="00677076" w:rsidRPr="00DB7FE3" w14:paraId="7DE21F9A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32E7B94C" w14:textId="77777777" w:rsidR="00677076" w:rsidRPr="00B73DD1" w:rsidRDefault="00677076" w:rsidP="00677076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iles 8.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43</w:t>
            </w:r>
          </w:p>
          <w:p w14:paraId="7EBC6F99" w14:textId="052EBEBE" w:rsidR="00677076" w:rsidRPr="00B73DD1" w:rsidRDefault="00677076" w:rsidP="00677076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E123C5E" w14:textId="6D583A24" w:rsidR="00677076" w:rsidRPr="00B73DD1" w:rsidRDefault="0083591F" w:rsidP="00677076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FB1FAA5" wp14:editId="131CC186">
                  <wp:simplePos x="0" y="0"/>
                  <wp:positionH relativeFrom="column">
                    <wp:posOffset>120317</wp:posOffset>
                  </wp:positionH>
                  <wp:positionV relativeFrom="paragraph">
                    <wp:posOffset>74968</wp:posOffset>
                  </wp:positionV>
                  <wp:extent cx="324000" cy="324000"/>
                  <wp:effectExtent l="0" t="0" r="0" b="0"/>
                  <wp:wrapNone/>
                  <wp:docPr id="2" name="Picture 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3CA29852" w14:textId="77777777" w:rsidR="00677076" w:rsidRPr="00B73DD1" w:rsidRDefault="00677076" w:rsidP="0067707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turnoff - straight on</w:t>
            </w:r>
          </w:p>
        </w:tc>
        <w:tc>
          <w:tcPr>
            <w:tcW w:w="2410" w:type="dxa"/>
          </w:tcPr>
          <w:p w14:paraId="44BA6824" w14:textId="77777777" w:rsidR="00677076" w:rsidRPr="00B73DD1" w:rsidRDefault="00677076" w:rsidP="0067707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3E3A0B90" w14:textId="77777777" w:rsidR="00677076" w:rsidRPr="00B73DD1" w:rsidRDefault="00677076" w:rsidP="0067707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53DA6F06" w14:textId="77777777" w:rsidR="00677076" w:rsidRPr="00B73DD1" w:rsidRDefault="00677076" w:rsidP="0067707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677076" w:rsidRPr="00DB7FE3" w14:paraId="75B4FB01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66E362C2" w14:textId="77777777" w:rsidR="00677076" w:rsidRPr="00B73DD1" w:rsidRDefault="00677076" w:rsidP="00677076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9.58</w:t>
            </w:r>
          </w:p>
          <w:p w14:paraId="3C50AA95" w14:textId="404E80DF" w:rsidR="00677076" w:rsidRPr="00B73DD1" w:rsidRDefault="00677076" w:rsidP="00677076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DACE480" w14:textId="1EB2AED3" w:rsidR="00677076" w:rsidRPr="00B73DD1" w:rsidRDefault="0083591F" w:rsidP="00677076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9CF2842" wp14:editId="25A442BB">
                  <wp:simplePos x="0" y="0"/>
                  <wp:positionH relativeFrom="column">
                    <wp:posOffset>120317</wp:posOffset>
                  </wp:positionH>
                  <wp:positionV relativeFrom="paragraph">
                    <wp:posOffset>98953</wp:posOffset>
                  </wp:positionV>
                  <wp:extent cx="324000" cy="324000"/>
                  <wp:effectExtent l="0" t="0" r="0" b="0"/>
                  <wp:wrapNone/>
                  <wp:docPr id="19" name="Picture 19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6CC7028D" w14:textId="77777777" w:rsidR="00677076" w:rsidRPr="00B73DD1" w:rsidRDefault="00677076" w:rsidP="0067707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turnoff - straight on</w:t>
            </w:r>
          </w:p>
        </w:tc>
        <w:tc>
          <w:tcPr>
            <w:tcW w:w="2410" w:type="dxa"/>
          </w:tcPr>
          <w:p w14:paraId="29B9C566" w14:textId="77777777" w:rsidR="00677076" w:rsidRPr="00B73DD1" w:rsidRDefault="00677076" w:rsidP="0067707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56D69C5D" w14:textId="77777777" w:rsidR="00677076" w:rsidRPr="00B73DD1" w:rsidRDefault="00677076" w:rsidP="0067707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239927A" w14:textId="77777777" w:rsidR="00677076" w:rsidRPr="00B73DD1" w:rsidRDefault="00677076" w:rsidP="00677076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C965E5" w:rsidRPr="00DB7FE3" w14:paraId="4A697668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3B0E4768" w14:textId="77777777" w:rsidR="00C965E5" w:rsidRPr="00B73DD1" w:rsidRDefault="00C965E5" w:rsidP="00C965E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10.52</w:t>
            </w:r>
          </w:p>
          <w:p w14:paraId="2DD63CDF" w14:textId="77777777" w:rsidR="00C965E5" w:rsidRPr="00B73DD1" w:rsidRDefault="00C965E5" w:rsidP="00C965E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EE9F38F" w14:textId="222D0E17" w:rsidR="00C965E5" w:rsidRPr="00B73DD1" w:rsidRDefault="0083591F" w:rsidP="00C965E5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58244F9" wp14:editId="56EE3D66">
                  <wp:simplePos x="0" y="0"/>
                  <wp:positionH relativeFrom="column">
                    <wp:posOffset>120317</wp:posOffset>
                  </wp:positionH>
                  <wp:positionV relativeFrom="paragraph">
                    <wp:posOffset>73698</wp:posOffset>
                  </wp:positionV>
                  <wp:extent cx="324000" cy="324000"/>
                  <wp:effectExtent l="0" t="0" r="0" b="0"/>
                  <wp:wrapNone/>
                  <wp:docPr id="20" name="Picture 20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40315F6F" w14:textId="77777777" w:rsidR="00C965E5" w:rsidRPr="00B73DD1" w:rsidRDefault="00C965E5" w:rsidP="00C965E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Minor road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turnoff - straight on</w:t>
            </w:r>
          </w:p>
        </w:tc>
        <w:tc>
          <w:tcPr>
            <w:tcW w:w="2410" w:type="dxa"/>
          </w:tcPr>
          <w:p w14:paraId="4126FECA" w14:textId="77777777" w:rsidR="00C965E5" w:rsidRPr="00B73DD1" w:rsidRDefault="00C965E5" w:rsidP="00C965E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</w:t>
            </w:r>
          </w:p>
        </w:tc>
        <w:tc>
          <w:tcPr>
            <w:tcW w:w="1701" w:type="dxa"/>
          </w:tcPr>
          <w:p w14:paraId="10096094" w14:textId="77777777" w:rsidR="00C965E5" w:rsidRPr="00B73DD1" w:rsidRDefault="00C965E5" w:rsidP="00C965E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52CAD565" w14:textId="77777777" w:rsidR="00C965E5" w:rsidRPr="00B73DD1" w:rsidRDefault="00C965E5" w:rsidP="00C965E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(No action required)</w:t>
            </w:r>
          </w:p>
        </w:tc>
      </w:tr>
      <w:tr w:rsidR="00EC67D4" w:rsidRPr="00DB7FE3" w14:paraId="7FA074C3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4AF05124" w14:textId="77777777" w:rsidR="00EC67D4" w:rsidRPr="00B73DD1" w:rsidRDefault="00EC67D4" w:rsidP="00EC67D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14.06</w:t>
            </w:r>
          </w:p>
          <w:p w14:paraId="0065B85C" w14:textId="1190B5ED" w:rsidR="00EC67D4" w:rsidRPr="00B73DD1" w:rsidRDefault="00EC67D4" w:rsidP="00EC67D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595E5293" w14:textId="779FF413" w:rsidR="00EC67D4" w:rsidRPr="00B73DD1" w:rsidRDefault="0083591F" w:rsidP="00EC67D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6C6F8FE" wp14:editId="270C4612">
                  <wp:simplePos x="0" y="0"/>
                  <wp:positionH relativeFrom="column">
                    <wp:posOffset>129371</wp:posOffset>
                  </wp:positionH>
                  <wp:positionV relativeFrom="paragraph">
                    <wp:posOffset>93157</wp:posOffset>
                  </wp:positionV>
                  <wp:extent cx="324000" cy="324000"/>
                  <wp:effectExtent l="0" t="0" r="0" b="0"/>
                  <wp:wrapNone/>
                  <wp:docPr id="21" name="Picture 21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1292B13D" w14:textId="77777777" w:rsidR="00EC67D4" w:rsidRPr="00B73DD1" w:rsidRDefault="00EC67D4" w:rsidP="00EC67D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Junction of A882 to A9</w:t>
            </w:r>
            <w:r w:rsidRPr="00B73DD1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- straight on</w:t>
            </w:r>
          </w:p>
        </w:tc>
        <w:tc>
          <w:tcPr>
            <w:tcW w:w="2410" w:type="dxa"/>
          </w:tcPr>
          <w:p w14:paraId="20A63F3D" w14:textId="77777777" w:rsidR="00EC67D4" w:rsidRPr="00B73DD1" w:rsidRDefault="00EC67D4" w:rsidP="00EC67D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jor road junction, joining traffic must give way. Cyclist has right of way.</w:t>
            </w:r>
          </w:p>
        </w:tc>
        <w:tc>
          <w:tcPr>
            <w:tcW w:w="1701" w:type="dxa"/>
          </w:tcPr>
          <w:p w14:paraId="24D4C4FA" w14:textId="77777777" w:rsidR="00EC67D4" w:rsidRPr="00B73DD1" w:rsidRDefault="00EC67D4" w:rsidP="00EC67D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11957F0B" w14:textId="77777777" w:rsidR="00EC67D4" w:rsidRDefault="00EC67D4" w:rsidP="00EC67D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jor road junction, A9 joins A882 but does not have right of way.</w:t>
            </w:r>
          </w:p>
          <w:p w14:paraId="2F3782C4" w14:textId="77777777" w:rsidR="00EC67D4" w:rsidRPr="00B73DD1" w:rsidRDefault="00EC67D4" w:rsidP="00EC67D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Signage to warn traffic on </w:t>
            </w:r>
            <w:r w:rsidR="0080365B">
              <w:rPr>
                <w:rFonts w:ascii="Arial" w:hAnsi="Arial"/>
                <w:b/>
                <w:color w:val="0070C0"/>
                <w:sz w:val="16"/>
                <w:szCs w:val="16"/>
              </w:rPr>
              <w:t>A9 of Cycle Race in progress.</w:t>
            </w:r>
          </w:p>
        </w:tc>
      </w:tr>
      <w:tr w:rsidR="007D4C27" w:rsidRPr="00DB7FE3" w14:paraId="1244CBDA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49AC5BB1" w14:textId="77777777" w:rsidR="007D4C27" w:rsidRPr="00B73DD1" w:rsidRDefault="007D4C27" w:rsidP="007D4C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1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4.5</w:t>
            </w:r>
          </w:p>
          <w:p w14:paraId="74468311" w14:textId="0847789E" w:rsidR="007D4C27" w:rsidRPr="00B73DD1" w:rsidRDefault="007D4C27" w:rsidP="007D4C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501F2759" w14:textId="38EB08D6" w:rsidR="007D4C27" w:rsidRPr="00B73DD1" w:rsidRDefault="0083591F" w:rsidP="007D4C27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8210760" wp14:editId="2F418FD6">
                  <wp:simplePos x="0" y="0"/>
                  <wp:positionH relativeFrom="column">
                    <wp:posOffset>133897</wp:posOffset>
                  </wp:positionH>
                  <wp:positionV relativeFrom="paragraph">
                    <wp:posOffset>58848</wp:posOffset>
                  </wp:positionV>
                  <wp:extent cx="324000" cy="324000"/>
                  <wp:effectExtent l="0" t="0" r="0" b="0"/>
                  <wp:wrapNone/>
                  <wp:docPr id="22" name="Picture 22" descr="D:\Users\Mac\My Documents\____CCC\____Signs\Cross Roa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Mac\My Documents\____CCC\____Signs\Cross Roa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56356B0E" w14:textId="77777777" w:rsidR="007D4C27" w:rsidRPr="00B73DD1" w:rsidRDefault="007D4C27" w:rsidP="007D4C2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Roadside crossroads - straight on</w:t>
            </w:r>
          </w:p>
        </w:tc>
        <w:tc>
          <w:tcPr>
            <w:tcW w:w="2410" w:type="dxa"/>
          </w:tcPr>
          <w:p w14:paraId="5A58DD3D" w14:textId="77777777" w:rsidR="007D4C27" w:rsidRPr="00B73DD1" w:rsidRDefault="007D4C27" w:rsidP="007D4C2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rossroads</w:t>
            </w:r>
          </w:p>
        </w:tc>
        <w:tc>
          <w:tcPr>
            <w:tcW w:w="1701" w:type="dxa"/>
          </w:tcPr>
          <w:p w14:paraId="1E2C4F3E" w14:textId="77777777" w:rsidR="007D4C27" w:rsidRPr="00B73DD1" w:rsidRDefault="007D4C27" w:rsidP="007D4C2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24E8CE73" w14:textId="77777777" w:rsidR="007D4C27" w:rsidRPr="00B73DD1" w:rsidRDefault="007D4C27" w:rsidP="007D4C27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Crossroads from Roadside to Halkirk (No action required)</w:t>
            </w:r>
          </w:p>
        </w:tc>
      </w:tr>
      <w:tr w:rsidR="00820884" w:rsidRPr="00DB7FE3" w14:paraId="2102275A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744D14E7" w14:textId="77777777" w:rsidR="00820884" w:rsidRPr="009A3621" w:rsidRDefault="00820884" w:rsidP="0082088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9A3621"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18.974</w:t>
            </w:r>
          </w:p>
          <w:p w14:paraId="2E6E6FCA" w14:textId="441CC151" w:rsidR="00820884" w:rsidRPr="009A3621" w:rsidRDefault="0083591F" w:rsidP="0083591F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B19419A" wp14:editId="78DAB430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47320</wp:posOffset>
                  </wp:positionV>
                  <wp:extent cx="323850" cy="323850"/>
                  <wp:effectExtent l="0" t="0" r="0" b="0"/>
                  <wp:wrapTopAndBottom/>
                  <wp:docPr id="33" name="Picture 33" descr="D:\Users\Mac\My Documents\____CCC\____Signs\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c\My Documents\____CCC\____Signs\Fi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5DC3681B" w14:textId="77777777" w:rsidR="00820884" w:rsidRPr="009A362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9A3621">
              <w:rPr>
                <w:rFonts w:ascii="Arial" w:hAnsi="Arial" w:cs="Arial"/>
                <w:b/>
                <w:color w:val="0070C0"/>
                <w:sz w:val="16"/>
                <w:szCs w:val="16"/>
              </w:rPr>
              <w:t>Finish 4 yds before the “P ¼ Mile” sign ½ mile from Thurso 30mph sign.</w:t>
            </w:r>
          </w:p>
        </w:tc>
        <w:tc>
          <w:tcPr>
            <w:tcW w:w="2410" w:type="dxa"/>
          </w:tcPr>
          <w:p w14:paraId="2C7DB7D7" w14:textId="77777777" w:rsidR="00820884" w:rsidRPr="009A362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027963" w14:textId="77777777" w:rsidR="00820884" w:rsidRPr="009A362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9A362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6FF7B356" w14:textId="77777777" w:rsidR="00820884" w:rsidRPr="009A362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9A362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0CA7EB7F" w14:textId="77777777" w:rsidR="00820884" w:rsidRPr="009A362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9A362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820884" w:rsidRPr="00DB7FE3" w14:paraId="228C9F9E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6AAC74B8" w14:textId="77777777" w:rsidR="00820884" w:rsidRPr="00B73DD1" w:rsidRDefault="00820884" w:rsidP="0082088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506AC8E" w14:textId="77777777" w:rsidR="00820884" w:rsidRPr="00B73DD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C16AB24" w14:textId="77777777" w:rsidR="00820884" w:rsidRPr="00B73DD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B038C1" w14:textId="77777777" w:rsidR="00820884" w:rsidRPr="00B73DD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F7E122F" w14:textId="77777777" w:rsidR="00820884" w:rsidRPr="00B73DD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561D9C" w:rsidRPr="00DB7FE3" w14:paraId="76968E70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07D444B2" w14:textId="77777777" w:rsidR="00561D9C" w:rsidRPr="00B73DD1" w:rsidRDefault="00561D9C" w:rsidP="0082088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755C2166" w14:textId="77777777" w:rsidR="00561D9C" w:rsidRPr="00B73DD1" w:rsidRDefault="00561D9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A7A43DB" w14:textId="77777777" w:rsidR="00561D9C" w:rsidRPr="00B73DD1" w:rsidRDefault="00561D9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8A27DC" w14:textId="77777777" w:rsidR="00561D9C" w:rsidRPr="00B73DD1" w:rsidRDefault="00561D9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2281411" w14:textId="77777777" w:rsidR="00561D9C" w:rsidRPr="00B73DD1" w:rsidRDefault="00561D9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561D9C" w:rsidRPr="00DB7FE3" w14:paraId="4E313867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08E35CB8" w14:textId="77777777" w:rsidR="00561D9C" w:rsidRPr="00B73DD1" w:rsidRDefault="00561D9C" w:rsidP="0082088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568C667" w14:textId="77777777" w:rsidR="00561D9C" w:rsidRPr="00B73DD1" w:rsidRDefault="00561D9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9022CD" w14:textId="77777777" w:rsidR="00561D9C" w:rsidRPr="00B73DD1" w:rsidRDefault="00561D9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93F3F5" w14:textId="77777777" w:rsidR="00561D9C" w:rsidRPr="00B73DD1" w:rsidRDefault="00561D9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202BD9E" w14:textId="77777777" w:rsidR="00561D9C" w:rsidRPr="00B73DD1" w:rsidRDefault="00561D9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820884" w:rsidRPr="00DB7FE3" w14:paraId="59591F1D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514DB7BC" w14:textId="77777777" w:rsidR="00820884" w:rsidRPr="00B73DD1" w:rsidRDefault="00820884" w:rsidP="0082088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D8E8BDA" w14:textId="77777777" w:rsidR="00820884" w:rsidRPr="00B73DD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97FAE4" w14:textId="77777777" w:rsidR="00820884" w:rsidRPr="00B73DD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80EEB7" w14:textId="77777777" w:rsidR="00820884" w:rsidRPr="00B73DD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52E647" w14:textId="77777777" w:rsidR="00820884" w:rsidRPr="00B73DD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820884" w:rsidRPr="00DB7FE3" w14:paraId="2B9C3622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4B0B75F9" w14:textId="77777777" w:rsidR="00820884" w:rsidRPr="00B73DD1" w:rsidRDefault="00820884" w:rsidP="0082088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1B9B484" w14:textId="77777777" w:rsidR="00820884" w:rsidRPr="00B73DD1" w:rsidRDefault="00820884" w:rsidP="0082088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C4EE460" w14:textId="77777777" w:rsidR="00820884" w:rsidRPr="00B73DD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9C081A" w14:textId="77777777" w:rsidR="00820884" w:rsidRPr="00B73DD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1EF7D07" w14:textId="77777777" w:rsidR="00820884" w:rsidRPr="00B73DD1" w:rsidRDefault="00820884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03275C" w:rsidRPr="00DB7FE3" w14:paraId="23C82143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75A9FB07" w14:textId="77777777" w:rsidR="0003275C" w:rsidRPr="00B73DD1" w:rsidRDefault="0003275C" w:rsidP="0082088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51024AC" w14:textId="77777777" w:rsidR="0003275C" w:rsidRPr="00B73DD1" w:rsidRDefault="0003275C" w:rsidP="0082088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5B87F8" w14:textId="77777777" w:rsidR="0003275C" w:rsidRPr="00B73DD1" w:rsidRDefault="0003275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7BF262" w14:textId="77777777" w:rsidR="0003275C" w:rsidRPr="00B73DD1" w:rsidRDefault="0003275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70E89C6" w14:textId="77777777" w:rsidR="0003275C" w:rsidRPr="00B73DD1" w:rsidRDefault="0003275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03275C" w:rsidRPr="00DB7FE3" w14:paraId="07CB770F" w14:textId="77777777" w:rsidTr="0083591F">
        <w:trPr>
          <w:cantSplit/>
          <w:trHeight w:hRule="exact" w:val="1361"/>
          <w:jc w:val="center"/>
        </w:trPr>
        <w:tc>
          <w:tcPr>
            <w:tcW w:w="1101" w:type="dxa"/>
          </w:tcPr>
          <w:p w14:paraId="60938FEA" w14:textId="77777777" w:rsidR="0003275C" w:rsidRPr="00B73DD1" w:rsidRDefault="0003275C" w:rsidP="00820884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804E32B" w14:textId="77777777" w:rsidR="0003275C" w:rsidRPr="00B73DD1" w:rsidRDefault="0003275C" w:rsidP="00820884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8BB653" w14:textId="77777777" w:rsidR="0003275C" w:rsidRPr="00B73DD1" w:rsidRDefault="0003275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DE4F7E" w14:textId="77777777" w:rsidR="0003275C" w:rsidRPr="00B73DD1" w:rsidRDefault="0003275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B9C573D" w14:textId="77777777" w:rsidR="0003275C" w:rsidRPr="00B73DD1" w:rsidRDefault="0003275C" w:rsidP="0082088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22D57FDC" w14:textId="77777777" w:rsidR="00647CA4" w:rsidRPr="00DB7FE3" w:rsidRDefault="00647CA4">
      <w:pPr>
        <w:rPr>
          <w:rFonts w:ascii="Arial" w:hAnsi="Arial"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A42DB" w:rsidRPr="00013DDE" w14:paraId="2D0806C3" w14:textId="77777777" w:rsidTr="00013DDE">
        <w:trPr>
          <w:trHeight w:val="1360"/>
        </w:trPr>
        <w:tc>
          <w:tcPr>
            <w:tcW w:w="10420" w:type="dxa"/>
            <w:shd w:val="clear" w:color="auto" w:fill="auto"/>
          </w:tcPr>
          <w:p w14:paraId="7396D5AA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  <w:p w14:paraId="7C8FC42E" w14:textId="77777777" w:rsidR="00E83453" w:rsidRPr="00013DDE" w:rsidRDefault="00E83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3DDE">
              <w:rPr>
                <w:rFonts w:ascii="Arial" w:hAnsi="Arial"/>
                <w:b/>
                <w:bCs/>
                <w:sz w:val="16"/>
                <w:szCs w:val="16"/>
              </w:rPr>
              <w:t>NOTES:</w:t>
            </w:r>
          </w:p>
          <w:p w14:paraId="3266086E" w14:textId="77777777" w:rsidR="00E83453" w:rsidRPr="00013DDE" w:rsidRDefault="00E83453">
            <w:pPr>
              <w:rPr>
                <w:rFonts w:ascii="Arial" w:hAnsi="Arial"/>
                <w:sz w:val="16"/>
                <w:szCs w:val="16"/>
              </w:rPr>
            </w:pPr>
          </w:p>
          <w:p w14:paraId="0F5E3736" w14:textId="77777777" w:rsidR="00E83453" w:rsidRPr="00013DDE" w:rsidRDefault="00E83453" w:rsidP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>1.     The use of a vehicle for the timekeeper(s) at start and finish is where appropriate and is only identified as an example for the action to be taken</w:t>
            </w:r>
          </w:p>
          <w:p w14:paraId="2C78BE87" w14:textId="77777777" w:rsidR="006A42DB" w:rsidRPr="00013DDE" w:rsidRDefault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 xml:space="preserve">2.  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The small junctions or entrances to farms/ facilities (</w:t>
            </w:r>
            <w:proofErr w:type="spellStart"/>
            <w:r w:rsidR="006A42DB" w:rsidRPr="00013DDE">
              <w:rPr>
                <w:rFonts w:ascii="Arial" w:hAnsi="Arial"/>
                <w:sz w:val="16"/>
                <w:szCs w:val="16"/>
              </w:rPr>
              <w:t>garage</w:t>
            </w:r>
            <w:proofErr w:type="gramStart"/>
            <w:r w:rsidR="006A42DB" w:rsidRPr="00013DDE">
              <w:rPr>
                <w:rFonts w:ascii="Arial" w:hAnsi="Arial"/>
                <w:sz w:val="16"/>
                <w:szCs w:val="16"/>
              </w:rPr>
              <w:t>,.eatery</w:t>
            </w:r>
            <w:proofErr w:type="spellEnd"/>
            <w:proofErr w:type="gramEnd"/>
            <w:r w:rsidR="006A42DB" w:rsidRPr="00013DDE">
              <w:rPr>
                <w:rFonts w:ascii="Arial" w:hAnsi="Arial"/>
                <w:sz w:val="16"/>
                <w:szCs w:val="16"/>
              </w:rPr>
              <w:t xml:space="preserve">, etc) that are not identified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in this risk assessment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have been considered, however are not considered  significant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to pose a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risk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 and therefore have not been noted.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2F320574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</w:tbl>
    <w:p w14:paraId="27F83597" w14:textId="77777777" w:rsidR="008A73C1" w:rsidRDefault="008A73C1">
      <w:pPr>
        <w:rPr>
          <w:rFonts w:ascii="Arial" w:hAnsi="Arial"/>
          <w:color w:val="0000FF"/>
          <w:sz w:val="16"/>
          <w:szCs w:val="16"/>
        </w:rPr>
      </w:pPr>
    </w:p>
    <w:p w14:paraId="782CB805" w14:textId="77777777" w:rsidR="009E6E05" w:rsidRPr="001D6710" w:rsidRDefault="009E6E05" w:rsidP="00A2707D">
      <w:pPr>
        <w:rPr>
          <w:rFonts w:ascii="Arial" w:hAnsi="Arial" w:cs="Arial"/>
          <w:sz w:val="16"/>
          <w:szCs w:val="16"/>
        </w:rPr>
      </w:pPr>
      <w:r w:rsidRPr="001D6710">
        <w:rPr>
          <w:rFonts w:ascii="Arial" w:hAnsi="Arial" w:cs="Arial"/>
          <w:sz w:val="16"/>
          <w:szCs w:val="16"/>
        </w:rPr>
        <w:t xml:space="preserve">Date of original Assessment: </w:t>
      </w:r>
      <w:r w:rsidR="00382505">
        <w:rPr>
          <w:rFonts w:ascii="Arial" w:hAnsi="Arial" w:cs="Arial"/>
          <w:b/>
          <w:color w:val="0070C0"/>
          <w:sz w:val="16"/>
          <w:szCs w:val="16"/>
        </w:rPr>
        <w:t>09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/0</w:t>
      </w:r>
      <w:r w:rsidR="00382505">
        <w:rPr>
          <w:rFonts w:ascii="Arial" w:hAnsi="Arial" w:cs="Arial"/>
          <w:b/>
          <w:color w:val="0070C0"/>
          <w:sz w:val="16"/>
          <w:szCs w:val="16"/>
        </w:rPr>
        <w:t>2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/201</w:t>
      </w:r>
      <w:r w:rsidR="00382505">
        <w:rPr>
          <w:rFonts w:ascii="Arial" w:hAnsi="Arial" w:cs="Arial"/>
          <w:b/>
          <w:color w:val="0070C0"/>
          <w:sz w:val="16"/>
          <w:szCs w:val="16"/>
        </w:rPr>
        <w:t>9</w:t>
      </w:r>
      <w:r w:rsidRPr="001D6710">
        <w:rPr>
          <w:rFonts w:ascii="Arial" w:hAnsi="Arial" w:cs="Arial"/>
          <w:sz w:val="16"/>
          <w:szCs w:val="16"/>
        </w:rPr>
        <w:t xml:space="preserve">  </w:t>
      </w:r>
    </w:p>
    <w:sectPr w:rsidR="009E6E05" w:rsidRPr="001D6710" w:rsidSect="00D7301E">
      <w:footerReference w:type="default" r:id="rId18"/>
      <w:pgSz w:w="11906" w:h="16838" w:code="9"/>
      <w:pgMar w:top="856" w:right="851" w:bottom="600" w:left="851" w:header="567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09DCF" w14:textId="77777777" w:rsidR="00476B11" w:rsidRDefault="00476B11">
      <w:r>
        <w:separator/>
      </w:r>
    </w:p>
  </w:endnote>
  <w:endnote w:type="continuationSeparator" w:id="0">
    <w:p w14:paraId="079CA59C" w14:textId="77777777" w:rsidR="00476B11" w:rsidRDefault="0047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1C56" w14:textId="77777777" w:rsidR="008A73C1" w:rsidRDefault="008A73C1" w:rsidP="008A73C1">
    <w:pPr>
      <w:pStyle w:val="BodyText"/>
      <w:jc w:val="center"/>
    </w:pPr>
    <w:r>
      <w:t xml:space="preserve">CYCLING TIME TRIALS IS A COMPANY LIMITED BY GUARANTEE REGISTERED IN ENGLAND No: 4413282  </w:t>
    </w:r>
    <w:r>
      <w:br/>
      <w:t xml:space="preserve">Registered Address: </w:t>
    </w:r>
    <w:r w:rsidRPr="00340891">
      <w:rPr>
        <w:color w:val="auto"/>
      </w:rPr>
      <w:t xml:space="preserve">C/O DJH Accountants Ltd, </w:t>
    </w:r>
    <w:proofErr w:type="spellStart"/>
    <w:r w:rsidRPr="00340891">
      <w:rPr>
        <w:color w:val="auto"/>
      </w:rPr>
      <w:t>Porthill</w:t>
    </w:r>
    <w:proofErr w:type="spellEnd"/>
    <w:r w:rsidRPr="00340891">
      <w:rPr>
        <w:color w:val="auto"/>
      </w:rPr>
      <w:t xml:space="preserve"> Lodge, High Street, </w:t>
    </w:r>
    <w:proofErr w:type="spellStart"/>
    <w:r w:rsidRPr="00340891">
      <w:rPr>
        <w:color w:val="auto"/>
      </w:rPr>
      <w:t>Wolstanton</w:t>
    </w:r>
    <w:proofErr w:type="spellEnd"/>
    <w:r w:rsidRPr="00340891">
      <w:rPr>
        <w:color w:val="auto"/>
      </w:rPr>
      <w:t>, Newcastle under Lyme, Staffordshire, ST5 0EZ</w:t>
    </w:r>
    <w:r>
      <w:rPr>
        <w:color w:val="auto"/>
      </w:rPr>
      <w:br/>
    </w:r>
  </w:p>
  <w:p w14:paraId="2974E124" w14:textId="77777777" w:rsidR="008A73C1" w:rsidRDefault="00316D91" w:rsidP="00316D91">
    <w:pPr>
      <w:pStyle w:val="BodyText"/>
      <w:rPr>
        <w:sz w:val="36"/>
      </w:rPr>
    </w:pPr>
    <w:r>
      <w:t xml:space="preserve">Guidance Note 22 – Appendix 2 – Issue </w:t>
    </w:r>
    <w:smartTag w:uri="urn:schemas-microsoft-com:office:smarttags" w:element="date">
      <w:smartTagPr>
        <w:attr w:name="Month" w:val="9"/>
        <w:attr w:name="Day" w:val="2"/>
        <w:attr w:name="Year" w:val="2011"/>
      </w:smartTagPr>
      <w:r>
        <w:t>2                                                                                                                                 September 2011</w:t>
      </w:r>
    </w:smartTag>
  </w:p>
  <w:p w14:paraId="03EDEA03" w14:textId="2E86CFB2" w:rsidR="008A73C1" w:rsidRDefault="00D7301E" w:rsidP="00D7301E">
    <w:pPr>
      <w:pStyle w:val="Footer"/>
      <w:jc w:val="center"/>
    </w:pPr>
    <w:r>
      <w:rPr>
        <w:szCs w:val="16"/>
      </w:rPr>
      <w:fldChar w:fldCharType="begin"/>
    </w:r>
    <w:r>
      <w:rPr>
        <w:szCs w:val="16"/>
      </w:rPr>
      <w:instrText xml:space="preserve"> FILENAME \* MERGEFORMAT </w:instrText>
    </w:r>
    <w:r>
      <w:rPr>
        <w:szCs w:val="16"/>
      </w:rPr>
      <w:fldChar w:fldCharType="separate"/>
    </w:r>
    <w:r w:rsidR="00A7753D">
      <w:rPr>
        <w:noProof/>
        <w:szCs w:val="16"/>
      </w:rPr>
      <w:t>Wick_Thurso_Intrerclub-RA.docx</w:t>
    </w:r>
    <w:r>
      <w:rPr>
        <w:szCs w:val="16"/>
      </w:rPr>
      <w:fldChar w:fldCharType="end"/>
    </w:r>
    <w:r>
      <w:rPr>
        <w:szCs w:val="16"/>
      </w:rPr>
      <w:t xml:space="preserve"> - Page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PAGE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1</w:t>
    </w:r>
    <w:r>
      <w:rPr>
        <w:b/>
        <w:bCs/>
        <w:szCs w:val="16"/>
      </w:rPr>
      <w:fldChar w:fldCharType="end"/>
    </w:r>
    <w:r>
      <w:rPr>
        <w:szCs w:val="16"/>
      </w:rPr>
      <w:t xml:space="preserve"> of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NUMPAGES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2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3E17" w14:textId="77777777" w:rsidR="00476B11" w:rsidRDefault="00476B11">
      <w:r>
        <w:separator/>
      </w:r>
    </w:p>
  </w:footnote>
  <w:footnote w:type="continuationSeparator" w:id="0">
    <w:p w14:paraId="70BF76A8" w14:textId="77777777" w:rsidR="00476B11" w:rsidRDefault="0047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85pt;height:11.45pt" o:bullet="t">
        <v:imagedata r:id="rId1" o:title=""/>
      </v:shape>
    </w:pict>
  </w:numPicBullet>
  <w:numPicBullet w:numPicBulletId="1">
    <w:pict>
      <v:shape id="_x0000_i1031" type="#_x0000_t75" style="width:17.85pt;height:11.45pt" o:bullet="t">
        <v:imagedata r:id="rId2" o:title=""/>
      </v:shape>
    </w:pict>
  </w:numPicBullet>
  <w:abstractNum w:abstractNumId="0" w15:restartNumberingAfterBreak="0">
    <w:nsid w:val="53193444"/>
    <w:multiLevelType w:val="hybridMultilevel"/>
    <w:tmpl w:val="F53EF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94A7B"/>
    <w:multiLevelType w:val="hybridMultilevel"/>
    <w:tmpl w:val="1D661B2C"/>
    <w:lvl w:ilvl="0" w:tplc="C75A47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30185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FCB6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88635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5471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B784D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90E4F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541B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93092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7D2B23AC"/>
    <w:multiLevelType w:val="hybridMultilevel"/>
    <w:tmpl w:val="65A28318"/>
    <w:lvl w:ilvl="0" w:tplc="9B9AC9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6E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09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68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D4D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CC3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E9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0A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302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F"/>
    <w:rsid w:val="000048A6"/>
    <w:rsid w:val="00013DDE"/>
    <w:rsid w:val="00015271"/>
    <w:rsid w:val="00020B65"/>
    <w:rsid w:val="000246B8"/>
    <w:rsid w:val="00026117"/>
    <w:rsid w:val="0003275C"/>
    <w:rsid w:val="00053DCE"/>
    <w:rsid w:val="0005510B"/>
    <w:rsid w:val="00064047"/>
    <w:rsid w:val="00084A09"/>
    <w:rsid w:val="000C2806"/>
    <w:rsid w:val="000E5A13"/>
    <w:rsid w:val="00106974"/>
    <w:rsid w:val="00113361"/>
    <w:rsid w:val="001428BD"/>
    <w:rsid w:val="00190651"/>
    <w:rsid w:val="001912CE"/>
    <w:rsid w:val="001A59F6"/>
    <w:rsid w:val="001D6710"/>
    <w:rsid w:val="001F42AB"/>
    <w:rsid w:val="001F798C"/>
    <w:rsid w:val="002874E8"/>
    <w:rsid w:val="002B508D"/>
    <w:rsid w:val="002E3DCA"/>
    <w:rsid w:val="002E685B"/>
    <w:rsid w:val="00306A81"/>
    <w:rsid w:val="00316D91"/>
    <w:rsid w:val="00317AE6"/>
    <w:rsid w:val="003314EE"/>
    <w:rsid w:val="00340891"/>
    <w:rsid w:val="00347802"/>
    <w:rsid w:val="00382505"/>
    <w:rsid w:val="003B3B9A"/>
    <w:rsid w:val="003C2815"/>
    <w:rsid w:val="003C7A4E"/>
    <w:rsid w:val="00404CA9"/>
    <w:rsid w:val="00423D3F"/>
    <w:rsid w:val="00425F7F"/>
    <w:rsid w:val="00432506"/>
    <w:rsid w:val="00435749"/>
    <w:rsid w:val="00456450"/>
    <w:rsid w:val="004627CB"/>
    <w:rsid w:val="00476575"/>
    <w:rsid w:val="00476B11"/>
    <w:rsid w:val="004909A4"/>
    <w:rsid w:val="00496648"/>
    <w:rsid w:val="00497391"/>
    <w:rsid w:val="004C0891"/>
    <w:rsid w:val="004D16E8"/>
    <w:rsid w:val="004D3E00"/>
    <w:rsid w:val="004D6844"/>
    <w:rsid w:val="004E16FF"/>
    <w:rsid w:val="005518B5"/>
    <w:rsid w:val="00555139"/>
    <w:rsid w:val="00561D9C"/>
    <w:rsid w:val="00565BC5"/>
    <w:rsid w:val="00567844"/>
    <w:rsid w:val="005739ED"/>
    <w:rsid w:val="005E6E97"/>
    <w:rsid w:val="00605FF9"/>
    <w:rsid w:val="00622307"/>
    <w:rsid w:val="006418AC"/>
    <w:rsid w:val="00647CA4"/>
    <w:rsid w:val="00662266"/>
    <w:rsid w:val="00677076"/>
    <w:rsid w:val="0069700E"/>
    <w:rsid w:val="006A42DB"/>
    <w:rsid w:val="006A4AAD"/>
    <w:rsid w:val="006B042E"/>
    <w:rsid w:val="006B14D1"/>
    <w:rsid w:val="006B2ACE"/>
    <w:rsid w:val="006C0261"/>
    <w:rsid w:val="006D1A47"/>
    <w:rsid w:val="00767666"/>
    <w:rsid w:val="00787B65"/>
    <w:rsid w:val="007A46E0"/>
    <w:rsid w:val="007B7E50"/>
    <w:rsid w:val="007C072B"/>
    <w:rsid w:val="007C2614"/>
    <w:rsid w:val="007D3F82"/>
    <w:rsid w:val="007D4C27"/>
    <w:rsid w:val="007E0CDB"/>
    <w:rsid w:val="007E317B"/>
    <w:rsid w:val="007E5A5A"/>
    <w:rsid w:val="0080365B"/>
    <w:rsid w:val="00811DDA"/>
    <w:rsid w:val="00820884"/>
    <w:rsid w:val="008250CE"/>
    <w:rsid w:val="0083591F"/>
    <w:rsid w:val="00837A94"/>
    <w:rsid w:val="0085301C"/>
    <w:rsid w:val="008558D8"/>
    <w:rsid w:val="00882512"/>
    <w:rsid w:val="008905FE"/>
    <w:rsid w:val="00896421"/>
    <w:rsid w:val="008A0513"/>
    <w:rsid w:val="008A4621"/>
    <w:rsid w:val="008A73C1"/>
    <w:rsid w:val="009263C9"/>
    <w:rsid w:val="0099096B"/>
    <w:rsid w:val="00997B88"/>
    <w:rsid w:val="009A3621"/>
    <w:rsid w:val="009D1AF2"/>
    <w:rsid w:val="009E6E05"/>
    <w:rsid w:val="00A2707D"/>
    <w:rsid w:val="00A412DD"/>
    <w:rsid w:val="00A4551F"/>
    <w:rsid w:val="00A552E8"/>
    <w:rsid w:val="00A577CF"/>
    <w:rsid w:val="00A7753D"/>
    <w:rsid w:val="00A84390"/>
    <w:rsid w:val="00A94FA1"/>
    <w:rsid w:val="00AE59EF"/>
    <w:rsid w:val="00B14135"/>
    <w:rsid w:val="00B1711F"/>
    <w:rsid w:val="00B17551"/>
    <w:rsid w:val="00B27C86"/>
    <w:rsid w:val="00B45701"/>
    <w:rsid w:val="00B72F20"/>
    <w:rsid w:val="00B73DD1"/>
    <w:rsid w:val="00B85C83"/>
    <w:rsid w:val="00B910A2"/>
    <w:rsid w:val="00B914E7"/>
    <w:rsid w:val="00B95902"/>
    <w:rsid w:val="00BA181C"/>
    <w:rsid w:val="00BA4D21"/>
    <w:rsid w:val="00BA7081"/>
    <w:rsid w:val="00BB0E4A"/>
    <w:rsid w:val="00BC1535"/>
    <w:rsid w:val="00BD68DF"/>
    <w:rsid w:val="00C23DA2"/>
    <w:rsid w:val="00C37869"/>
    <w:rsid w:val="00C70946"/>
    <w:rsid w:val="00C94C38"/>
    <w:rsid w:val="00C965E5"/>
    <w:rsid w:val="00CE56F7"/>
    <w:rsid w:val="00D032AA"/>
    <w:rsid w:val="00D10DD2"/>
    <w:rsid w:val="00D425D2"/>
    <w:rsid w:val="00D54971"/>
    <w:rsid w:val="00D72E25"/>
    <w:rsid w:val="00D7301E"/>
    <w:rsid w:val="00D76DE2"/>
    <w:rsid w:val="00D80325"/>
    <w:rsid w:val="00D96959"/>
    <w:rsid w:val="00DA08D3"/>
    <w:rsid w:val="00DA70AF"/>
    <w:rsid w:val="00DB4285"/>
    <w:rsid w:val="00DB7FE3"/>
    <w:rsid w:val="00DC141D"/>
    <w:rsid w:val="00DC687E"/>
    <w:rsid w:val="00DE2067"/>
    <w:rsid w:val="00DF2B21"/>
    <w:rsid w:val="00E01F23"/>
    <w:rsid w:val="00E05E20"/>
    <w:rsid w:val="00E15CB0"/>
    <w:rsid w:val="00E537BC"/>
    <w:rsid w:val="00E576C1"/>
    <w:rsid w:val="00E57FA2"/>
    <w:rsid w:val="00E83453"/>
    <w:rsid w:val="00EC4691"/>
    <w:rsid w:val="00EC67D4"/>
    <w:rsid w:val="00EE49D4"/>
    <w:rsid w:val="00F03987"/>
    <w:rsid w:val="00F0664E"/>
    <w:rsid w:val="00F16EF5"/>
    <w:rsid w:val="00F21D99"/>
    <w:rsid w:val="00F253F4"/>
    <w:rsid w:val="00F831F4"/>
    <w:rsid w:val="00F96CCF"/>
    <w:rsid w:val="00FB3860"/>
    <w:rsid w:val="00FB3AD0"/>
    <w:rsid w:val="00FB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60B1755D"/>
  <w15:chartTrackingRefBased/>
  <w15:docId w15:val="{2D450C6F-A4F7-46C9-9525-7A57CE21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color w:val="000000"/>
      <w:sz w:val="16"/>
    </w:rPr>
  </w:style>
  <w:style w:type="table" w:styleId="TableGrid">
    <w:name w:val="Table Grid"/>
    <w:basedOn w:val="TableNormal"/>
    <w:rsid w:val="00B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AA9B-B654-4A0B-A243-25A5CC2F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cling Time Trials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Gray</dc:creator>
  <cp:keywords/>
  <cp:lastModifiedBy>Malcolm Gray</cp:lastModifiedBy>
  <cp:revision>8</cp:revision>
  <cp:lastPrinted>2019-02-14T12:44:00Z</cp:lastPrinted>
  <dcterms:created xsi:type="dcterms:W3CDTF">2019-02-12T16:59:00Z</dcterms:created>
  <dcterms:modified xsi:type="dcterms:W3CDTF">2019-02-14T12:44:00Z</dcterms:modified>
</cp:coreProperties>
</file>